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7E3DB3">
        <w:rPr>
          <w:b/>
        </w:rPr>
        <w:t>T</w:t>
      </w:r>
      <w:r w:rsidR="005827D6">
        <w:rPr>
          <w:b/>
        </w:rPr>
        <w:t>HUR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5827D6">
        <w:rPr>
          <w:b/>
        </w:rPr>
        <w:t>NOVEMBER 14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5827D6" w:rsidP="00831361">
      <w:pPr>
        <w:pStyle w:val="ListParagraph"/>
        <w:spacing w:line="276" w:lineRule="auto"/>
        <w:rPr>
          <w:b/>
        </w:rPr>
      </w:pPr>
      <w:r>
        <w:rPr>
          <w:b/>
        </w:rPr>
        <w:t>October 15</w:t>
      </w:r>
      <w:r w:rsidR="006C51D5">
        <w:rPr>
          <w:b/>
        </w:rPr>
        <w:t>,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7E3DB3">
        <w:rPr>
          <w:b/>
        </w:rPr>
        <w:t>Regular</w:t>
      </w:r>
      <w:r w:rsidR="006C51D5">
        <w:rPr>
          <w:b/>
        </w:rPr>
        <w:t xml:space="preserve"> Session</w:t>
      </w:r>
    </w:p>
    <w:p w:rsidR="007E7B1D" w:rsidRDefault="005827D6" w:rsidP="00831361">
      <w:pPr>
        <w:pStyle w:val="ListParagraph"/>
        <w:spacing w:line="276" w:lineRule="auto"/>
        <w:rPr>
          <w:b/>
        </w:rPr>
      </w:pPr>
      <w:r>
        <w:rPr>
          <w:b/>
        </w:rPr>
        <w:t>October 28</w:t>
      </w:r>
      <w:r w:rsidR="007E7B1D">
        <w:rPr>
          <w:b/>
        </w:rPr>
        <w:t xml:space="preserve">, 2019 </w:t>
      </w:r>
      <w:r w:rsidR="007E3DB3">
        <w:rPr>
          <w:b/>
        </w:rPr>
        <w:t xml:space="preserve">Special </w:t>
      </w:r>
      <w:r w:rsidR="007E7B1D">
        <w:rPr>
          <w:b/>
        </w:rPr>
        <w:t>Session</w:t>
      </w:r>
      <w:r w:rsidR="00D94DAB">
        <w:rPr>
          <w:b/>
        </w:rPr>
        <w:t xml:space="preserve"> Final Budget Hearing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</w:t>
      </w:r>
      <w:r w:rsidR="007168B6">
        <w:rPr>
          <w:b/>
        </w:rPr>
        <w:t>Bobby Burnett Special Session October 28, 2019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A673F" w:rsidRDefault="007A673F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3F55E3" w:rsidRPr="003F55E3" w:rsidRDefault="003F55E3" w:rsidP="003F55E3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Resolution 2019-31 A Greenville Christmas</w:t>
      </w:r>
    </w:p>
    <w:p w:rsidR="00256EE5" w:rsidRPr="00256EE5" w:rsidRDefault="00256EE5" w:rsidP="00E4631B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ffer to purchase wetlands</w:t>
      </w:r>
      <w:r w:rsidR="00950715">
        <w:rPr>
          <w:b/>
        </w:rPr>
        <w:t xml:space="preserve"> (221 S)</w:t>
      </w:r>
      <w:r>
        <w:rPr>
          <w:b/>
        </w:rPr>
        <w:t xml:space="preserve"> from Eric Hearn – </w:t>
      </w:r>
      <w:r w:rsidR="00950715">
        <w:rPr>
          <w:b/>
        </w:rPr>
        <w:t xml:space="preserve">Ed Dean, Town Manager - </w:t>
      </w:r>
      <w:r>
        <w:rPr>
          <w:b/>
        </w:rPr>
        <w:t>Teresa Harville, Councilmember</w:t>
      </w:r>
    </w:p>
    <w:p w:rsidR="00990084" w:rsidRPr="00990084" w:rsidRDefault="00D94DAB" w:rsidP="00E4631B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Welcome Signs and Hometown Sports Stars</w:t>
      </w:r>
      <w:r w:rsidR="007E3DB3">
        <w:rPr>
          <w:b/>
        </w:rPr>
        <w:t xml:space="preserve"> </w:t>
      </w:r>
      <w:r w:rsidR="00990084">
        <w:rPr>
          <w:b/>
        </w:rPr>
        <w:t xml:space="preserve">– </w:t>
      </w:r>
      <w:r w:rsidR="00C24787">
        <w:rPr>
          <w:b/>
        </w:rPr>
        <w:t>Ed Dean, Town Manager</w:t>
      </w:r>
    </w:p>
    <w:p w:rsidR="007E3DB3" w:rsidRPr="009E4C0B" w:rsidRDefault="00D94DAB" w:rsidP="00E4631B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Columbus Day Holiday 2020</w:t>
      </w:r>
      <w:r w:rsidR="007E3DB3">
        <w:rPr>
          <w:b/>
        </w:rPr>
        <w:t xml:space="preserve"> </w:t>
      </w:r>
      <w:r w:rsidR="009E4C0B">
        <w:rPr>
          <w:b/>
        </w:rPr>
        <w:t>Change</w:t>
      </w:r>
      <w:r w:rsidR="007E6AE3">
        <w:rPr>
          <w:b/>
        </w:rPr>
        <w:t>–</w:t>
      </w:r>
      <w:r w:rsidR="007E3DB3">
        <w:rPr>
          <w:b/>
        </w:rPr>
        <w:t xml:space="preserve"> </w:t>
      </w:r>
      <w:r w:rsidR="00C24787">
        <w:rPr>
          <w:b/>
        </w:rPr>
        <w:t>Ed Dean, Town Manager</w:t>
      </w:r>
    </w:p>
    <w:p w:rsidR="009E4C0B" w:rsidRPr="006E11CA" w:rsidRDefault="009E4C0B" w:rsidP="00E4631B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Mosquito Problem – Calvin Malone, Councilmember</w:t>
      </w:r>
    </w:p>
    <w:p w:rsidR="0083575D" w:rsidRPr="00E4631B" w:rsidRDefault="0083575D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4631B">
        <w:rPr>
          <w:b/>
        </w:rPr>
        <w:t>Town Manager Contract</w:t>
      </w:r>
      <w:r w:rsidR="00E4631B">
        <w:rPr>
          <w:b/>
        </w:rPr>
        <w:t xml:space="preserve"> – Ed Dean, Town Manager, John Reid, Town Attorney</w:t>
      </w:r>
    </w:p>
    <w:p w:rsidR="006E11CA" w:rsidRPr="0083575D" w:rsidRDefault="006E11CA" w:rsidP="00E4631B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Town Manager Written Report – Brittni Brown, Mayor</w:t>
      </w:r>
    </w:p>
    <w:p w:rsidR="006E11CA" w:rsidRPr="00F20714" w:rsidRDefault="006E11CA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Big Bend Cares request to use privacy tent in park December 7, 2019 (World AIDS Day) – Kim Reams, Town Clerk</w:t>
      </w:r>
    </w:p>
    <w:p w:rsidR="00B768D2" w:rsidRPr="009E4C0B" w:rsidRDefault="009E4C0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rdinance</w:t>
      </w:r>
      <w:r w:rsidR="006E11CA">
        <w:rPr>
          <w:b/>
        </w:rPr>
        <w:t xml:space="preserve"> </w:t>
      </w:r>
      <w:r w:rsidR="00E4631B">
        <w:rPr>
          <w:b/>
        </w:rPr>
        <w:t>2019-251- Related to alcoholic beverages</w:t>
      </w:r>
      <w:r w:rsidR="00B768D2">
        <w:rPr>
          <w:b/>
        </w:rPr>
        <w:t xml:space="preserve"> – </w:t>
      </w:r>
      <w:r>
        <w:rPr>
          <w:b/>
        </w:rPr>
        <w:t>John Reid, Town Attorney</w:t>
      </w:r>
    </w:p>
    <w:p w:rsidR="009E4C0B" w:rsidRPr="009E4C0B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rdinance 2019-252 – Related to At-Large Animals</w:t>
      </w:r>
      <w:r w:rsidR="009E4C0B">
        <w:rPr>
          <w:b/>
        </w:rPr>
        <w:t xml:space="preserve"> –</w:t>
      </w:r>
      <w:r>
        <w:rPr>
          <w:b/>
        </w:rPr>
        <w:t xml:space="preserve"> </w:t>
      </w:r>
      <w:r w:rsidR="00F20714">
        <w:rPr>
          <w:b/>
        </w:rPr>
        <w:t xml:space="preserve"> - </w:t>
      </w:r>
      <w:r w:rsidR="009E4C0B">
        <w:rPr>
          <w:b/>
        </w:rPr>
        <w:t>John Reid, Town Attorney</w:t>
      </w:r>
    </w:p>
    <w:p w:rsidR="009E4C0B" w:rsidRPr="00E4631B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 xml:space="preserve">Ordinance 2019-253 – Related to Internet Cafes </w:t>
      </w:r>
      <w:r w:rsidR="009E4C0B">
        <w:rPr>
          <w:b/>
        </w:rPr>
        <w:t>– John Reid, Town Attorney</w:t>
      </w:r>
    </w:p>
    <w:p w:rsidR="00E4631B" w:rsidRPr="00E4631B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rdinance 2019-254 – Related to Heavy Vehicles – John Reid, Town Attorney</w:t>
      </w:r>
    </w:p>
    <w:p w:rsidR="00E4631B" w:rsidRPr="00785F16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Resolution 2019-32 Submitting final ordinance language to Municode – John Reid, Town Attorney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  <w:bookmarkStart w:id="0" w:name="_GoBack"/>
      <w:bookmarkEnd w:id="0"/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12" w:rsidRDefault="00C14212" w:rsidP="00FC5B61">
      <w:r>
        <w:separator/>
      </w:r>
    </w:p>
  </w:endnote>
  <w:endnote w:type="continuationSeparator" w:id="0">
    <w:p w:rsidR="00C14212" w:rsidRDefault="00C14212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12" w:rsidRDefault="00C14212" w:rsidP="00FC5B61">
      <w:r>
        <w:separator/>
      </w:r>
    </w:p>
  </w:footnote>
  <w:footnote w:type="continuationSeparator" w:id="0">
    <w:p w:rsidR="00C14212" w:rsidRDefault="00C14212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C8"/>
    <w:rsid w:val="00075B5B"/>
    <w:rsid w:val="00077A08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41B65"/>
    <w:rsid w:val="00242EEC"/>
    <w:rsid w:val="002525A5"/>
    <w:rsid w:val="00256EE5"/>
    <w:rsid w:val="0026509C"/>
    <w:rsid w:val="002669B9"/>
    <w:rsid w:val="00275610"/>
    <w:rsid w:val="00275BF2"/>
    <w:rsid w:val="00277792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5424"/>
    <w:rsid w:val="00307527"/>
    <w:rsid w:val="00315DA1"/>
    <w:rsid w:val="00317633"/>
    <w:rsid w:val="003309E9"/>
    <w:rsid w:val="00330A2B"/>
    <w:rsid w:val="00333BE3"/>
    <w:rsid w:val="00346185"/>
    <w:rsid w:val="00353523"/>
    <w:rsid w:val="00353AFD"/>
    <w:rsid w:val="00370CBC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3F55E3"/>
    <w:rsid w:val="004044FD"/>
    <w:rsid w:val="004154FD"/>
    <w:rsid w:val="004165B2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63A3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61E38"/>
    <w:rsid w:val="00566B78"/>
    <w:rsid w:val="00570482"/>
    <w:rsid w:val="005827D6"/>
    <w:rsid w:val="00587567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8583D"/>
    <w:rsid w:val="006A0E5A"/>
    <w:rsid w:val="006A105C"/>
    <w:rsid w:val="006A33A7"/>
    <w:rsid w:val="006A3972"/>
    <w:rsid w:val="006B42C5"/>
    <w:rsid w:val="006B6EB0"/>
    <w:rsid w:val="006C51D5"/>
    <w:rsid w:val="006C61FB"/>
    <w:rsid w:val="006D0C73"/>
    <w:rsid w:val="006D11BD"/>
    <w:rsid w:val="006D77C8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476D4"/>
    <w:rsid w:val="007537B3"/>
    <w:rsid w:val="00771B51"/>
    <w:rsid w:val="00782B2F"/>
    <w:rsid w:val="007844B5"/>
    <w:rsid w:val="00785F16"/>
    <w:rsid w:val="007A673F"/>
    <w:rsid w:val="007B36D6"/>
    <w:rsid w:val="007B68B3"/>
    <w:rsid w:val="007E0B59"/>
    <w:rsid w:val="007E3DB3"/>
    <w:rsid w:val="007E6AE3"/>
    <w:rsid w:val="007E7B1D"/>
    <w:rsid w:val="00800720"/>
    <w:rsid w:val="00812A53"/>
    <w:rsid w:val="00813921"/>
    <w:rsid w:val="008217B5"/>
    <w:rsid w:val="00831361"/>
    <w:rsid w:val="0083575D"/>
    <w:rsid w:val="00845577"/>
    <w:rsid w:val="00845794"/>
    <w:rsid w:val="008536A4"/>
    <w:rsid w:val="008543F0"/>
    <w:rsid w:val="008556C4"/>
    <w:rsid w:val="00863171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F2191"/>
    <w:rsid w:val="008F71B9"/>
    <w:rsid w:val="00901DD2"/>
    <w:rsid w:val="0091215B"/>
    <w:rsid w:val="0092470F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90084"/>
    <w:rsid w:val="0099263C"/>
    <w:rsid w:val="00993512"/>
    <w:rsid w:val="009A3084"/>
    <w:rsid w:val="009C565C"/>
    <w:rsid w:val="009C73A9"/>
    <w:rsid w:val="009D2783"/>
    <w:rsid w:val="009D33D0"/>
    <w:rsid w:val="009E18B0"/>
    <w:rsid w:val="009E4C0B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227D"/>
    <w:rsid w:val="00AA65B1"/>
    <w:rsid w:val="00AA68C1"/>
    <w:rsid w:val="00AD34A3"/>
    <w:rsid w:val="00AD5776"/>
    <w:rsid w:val="00AE2C24"/>
    <w:rsid w:val="00AE5220"/>
    <w:rsid w:val="00B01317"/>
    <w:rsid w:val="00B3110E"/>
    <w:rsid w:val="00B32442"/>
    <w:rsid w:val="00B3495E"/>
    <w:rsid w:val="00B5179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E58F7"/>
    <w:rsid w:val="00BE75EB"/>
    <w:rsid w:val="00C07496"/>
    <w:rsid w:val="00C14212"/>
    <w:rsid w:val="00C24787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811BD"/>
    <w:rsid w:val="00CA227A"/>
    <w:rsid w:val="00CA6340"/>
    <w:rsid w:val="00CA71F5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E0989"/>
    <w:rsid w:val="00DF12A5"/>
    <w:rsid w:val="00DF2993"/>
    <w:rsid w:val="00E05310"/>
    <w:rsid w:val="00E05F63"/>
    <w:rsid w:val="00E16F5A"/>
    <w:rsid w:val="00E25C42"/>
    <w:rsid w:val="00E4631B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0D3A"/>
    <w:rsid w:val="00F165F4"/>
    <w:rsid w:val="00F20714"/>
    <w:rsid w:val="00F2641F"/>
    <w:rsid w:val="00F26A12"/>
    <w:rsid w:val="00F279A6"/>
    <w:rsid w:val="00F30B22"/>
    <w:rsid w:val="00F36F9B"/>
    <w:rsid w:val="00F53514"/>
    <w:rsid w:val="00F53836"/>
    <w:rsid w:val="00F554F0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2F8-575C-4163-BFCE-921E3ADC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9</cp:revision>
  <cp:lastPrinted>2019-11-12T22:05:00Z</cp:lastPrinted>
  <dcterms:created xsi:type="dcterms:W3CDTF">2019-11-06T14:28:00Z</dcterms:created>
  <dcterms:modified xsi:type="dcterms:W3CDTF">2019-11-12T22:05:00Z</dcterms:modified>
</cp:coreProperties>
</file>